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B3E02" w:rsidRPr="00015341" w:rsidRDefault="00EF5B19" w:rsidP="00CB3E0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B3E02">
              <w:rPr>
                <w:rFonts w:ascii="Arial" w:hAnsi="Arial" w:cs="Arial"/>
              </w:rPr>
              <w:t xml:space="preserve"> Προμήθεια παλάγκου για τις ανάγκες των Εγκαταστάσεων Επεξεργασίας Λυμάτων Λέσβου.</w:t>
            </w:r>
          </w:p>
          <w:p w:rsidR="002855E3" w:rsidRPr="00CB3E02" w:rsidRDefault="00CB3E02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4128/6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6B9" w:rsidRDefault="00D476B9" w:rsidP="00520154">
      <w:r>
        <w:separator/>
      </w:r>
    </w:p>
  </w:endnote>
  <w:endnote w:type="continuationSeparator" w:id="1">
    <w:p w:rsidR="00D476B9" w:rsidRDefault="00D476B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6B9" w:rsidRDefault="00D476B9" w:rsidP="00520154">
      <w:r>
        <w:separator/>
      </w:r>
    </w:p>
  </w:footnote>
  <w:footnote w:type="continuationSeparator" w:id="1">
    <w:p w:rsidR="00D476B9" w:rsidRDefault="00D476B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B3E02"/>
    <w:rsid w:val="00CC59D9"/>
    <w:rsid w:val="00CF4F18"/>
    <w:rsid w:val="00D072BC"/>
    <w:rsid w:val="00D377F2"/>
    <w:rsid w:val="00D476B9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31E2F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06T06:02:00Z</dcterms:modified>
</cp:coreProperties>
</file>